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645"/>
        <w:gridCol w:w="1142"/>
        <w:gridCol w:w="1041"/>
        <w:gridCol w:w="1662"/>
        <w:gridCol w:w="1662"/>
        <w:gridCol w:w="1582"/>
        <w:gridCol w:w="1542"/>
        <w:gridCol w:w="1542"/>
      </w:tblGrid>
      <w:tr w:rsidR="00453645" w:rsidRPr="00453645" w:rsidTr="00453645">
        <w:trPr>
          <w:trHeight w:val="386"/>
        </w:trPr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bookmarkStart w:id="0" w:name="_GoBack"/>
            <w:bookmarkEnd w:id="0"/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  <w:lang w:val="uk-UA"/>
              </w:rPr>
              <w:t>№</w:t>
            </w:r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  <w:lang w:val="uk-UA"/>
              </w:rPr>
              <w:t>Класний керівник</w:t>
            </w:r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  <w:lang w:val="uk-UA"/>
              </w:rPr>
              <w:t xml:space="preserve">  Клас</w:t>
            </w:r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  <w:lang w:val="uk-UA"/>
              </w:rPr>
              <w:t>К-сть</w:t>
            </w:r>
            <w:proofErr w:type="spellEnd"/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</w:rPr>
              <w:t xml:space="preserve"> </w:t>
            </w:r>
          </w:p>
          <w:p w:rsidR="00453645" w:rsidRPr="00453645" w:rsidRDefault="00453645" w:rsidP="00453645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  <w:lang w:val="uk-UA"/>
              </w:rPr>
              <w:t>учнів</w:t>
            </w:r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7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  <w:lang w:val="uk-UA"/>
              </w:rPr>
              <w:t xml:space="preserve">                                   БАЛИ</w:t>
            </w:r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</w:rPr>
              <w:t xml:space="preserve"> </w:t>
            </w:r>
          </w:p>
        </w:tc>
      </w:tr>
      <w:tr w:rsidR="00453645" w:rsidRPr="00453645" w:rsidTr="00453645">
        <w:trPr>
          <w:trHeight w:val="4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  <w:lang w:val="uk-UA"/>
              </w:rPr>
              <w:t>Високий</w:t>
            </w:r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  <w:lang w:val="uk-UA"/>
              </w:rPr>
              <w:t>Достатній</w:t>
            </w:r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  <w:lang w:val="uk-UA"/>
              </w:rPr>
              <w:t>Середній</w:t>
            </w:r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  <w:lang w:val="uk-UA"/>
              </w:rPr>
              <w:t>Низький</w:t>
            </w:r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  <w:lang w:val="uk-UA"/>
              </w:rPr>
              <w:t>Якість</w:t>
            </w:r>
            <w:r w:rsidRPr="00453645">
              <w:rPr>
                <w:rFonts w:ascii="Times New Roman" w:eastAsia="Times New Roman" w:hAnsi="Times New Roman" w:cs="Times New Roman"/>
                <w:color w:val="333F50"/>
                <w:kern w:val="24"/>
                <w:sz w:val="28"/>
                <w:szCs w:val="28"/>
              </w:rPr>
              <w:t xml:space="preserve"> </w:t>
            </w:r>
          </w:p>
        </w:tc>
      </w:tr>
      <w:tr w:rsidR="00453645" w:rsidRPr="00453645" w:rsidTr="00453645">
        <w:trPr>
          <w:trHeight w:val="42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1</w:t>
            </w: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>Шрамко</w:t>
            </w:r>
            <w:proofErr w:type="spellEnd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 xml:space="preserve"> О.В.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uk-UA"/>
              </w:rPr>
              <w:t>2а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27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5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4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8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-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  <w:lang w:val="uk-UA"/>
              </w:rPr>
              <w:t>19/70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</w:rPr>
              <w:t xml:space="preserve"> </w:t>
            </w:r>
          </w:p>
        </w:tc>
      </w:tr>
      <w:tr w:rsidR="00453645" w:rsidRPr="00453645" w:rsidTr="00453645">
        <w:trPr>
          <w:trHeight w:val="42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2</w:t>
            </w: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>Янчій</w:t>
            </w:r>
            <w:proofErr w:type="spellEnd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 xml:space="preserve"> О.С.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uk-UA"/>
              </w:rPr>
              <w:t>2б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20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5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7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8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-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  <w:lang w:val="uk-UA"/>
              </w:rPr>
              <w:t>12/60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</w:rPr>
              <w:t xml:space="preserve"> </w:t>
            </w:r>
          </w:p>
        </w:tc>
      </w:tr>
      <w:tr w:rsidR="00453645" w:rsidRPr="00453645" w:rsidTr="00453645">
        <w:trPr>
          <w:trHeight w:val="42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3</w:t>
            </w: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>Петюшка</w:t>
            </w:r>
            <w:proofErr w:type="spellEnd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 xml:space="preserve"> К.І.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а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30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9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1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6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4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  <w:lang w:val="uk-UA"/>
              </w:rPr>
              <w:t>20/67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</w:rPr>
              <w:t xml:space="preserve"> </w:t>
            </w:r>
          </w:p>
        </w:tc>
      </w:tr>
      <w:tr w:rsidR="00453645" w:rsidRPr="00453645" w:rsidTr="00453645">
        <w:trPr>
          <w:trHeight w:val="42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4</w:t>
            </w: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>Бреза</w:t>
            </w:r>
            <w:proofErr w:type="spellEnd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 xml:space="preserve"> М.І.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б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29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0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0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9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-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  <w:lang w:val="uk-UA"/>
              </w:rPr>
              <w:t>20/69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</w:rPr>
              <w:t xml:space="preserve"> </w:t>
            </w:r>
          </w:p>
        </w:tc>
      </w:tr>
      <w:tr w:rsidR="00453645" w:rsidRPr="00453645" w:rsidTr="00453645">
        <w:trPr>
          <w:trHeight w:val="42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5</w:t>
            </w: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>Мельник О.В.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4а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31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7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8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5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-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  <w:lang w:val="uk-UA"/>
              </w:rPr>
              <w:t>25/81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</w:rPr>
              <w:t xml:space="preserve"> </w:t>
            </w:r>
          </w:p>
        </w:tc>
      </w:tr>
      <w:tr w:rsidR="00453645" w:rsidRPr="00453645" w:rsidTr="00453645">
        <w:trPr>
          <w:trHeight w:val="42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6</w:t>
            </w: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>Биркович</w:t>
            </w:r>
            <w:proofErr w:type="spellEnd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 xml:space="preserve"> В.І.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4б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31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9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9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2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  <w:lang w:val="uk-UA"/>
              </w:rPr>
              <w:t>18/58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</w:rPr>
              <w:t xml:space="preserve"> </w:t>
            </w:r>
          </w:p>
        </w:tc>
      </w:tr>
      <w:tr w:rsidR="00453645" w:rsidRPr="00453645" w:rsidTr="00453645">
        <w:trPr>
          <w:trHeight w:val="42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7</w:t>
            </w: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>Дідик</w:t>
            </w:r>
            <w:proofErr w:type="spellEnd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 xml:space="preserve"> Т.Т.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а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34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0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3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9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  <w:lang w:val="uk-UA"/>
              </w:rPr>
              <w:t>11/32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</w:rPr>
              <w:t xml:space="preserve"> </w:t>
            </w:r>
          </w:p>
        </w:tc>
      </w:tr>
      <w:tr w:rsidR="00453645" w:rsidRPr="00453645" w:rsidTr="00453645">
        <w:trPr>
          <w:trHeight w:val="42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8</w:t>
            </w: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>Грабар А.І.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б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32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3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6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20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2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  <w:lang w:val="uk-UA"/>
              </w:rPr>
              <w:t>9/28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</w:rPr>
              <w:t xml:space="preserve"> </w:t>
            </w:r>
          </w:p>
        </w:tc>
      </w:tr>
      <w:tr w:rsidR="00453645" w:rsidRPr="00453645" w:rsidTr="00453645">
        <w:trPr>
          <w:trHeight w:val="42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9</w:t>
            </w: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>Глушко В.В.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6а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27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6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3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7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  <w:lang w:val="uk-UA"/>
              </w:rPr>
              <w:t>7/26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</w:rPr>
              <w:t xml:space="preserve"> </w:t>
            </w:r>
          </w:p>
        </w:tc>
      </w:tr>
      <w:tr w:rsidR="00453645" w:rsidRPr="00453645" w:rsidTr="00453645">
        <w:trPr>
          <w:trHeight w:val="42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10</w:t>
            </w: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>Криницька</w:t>
            </w:r>
            <w:proofErr w:type="spellEnd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 xml:space="preserve"> Т.М.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6б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22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3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9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6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4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  <w:lang w:val="uk-UA"/>
              </w:rPr>
              <w:t>12/55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</w:rPr>
              <w:t xml:space="preserve"> </w:t>
            </w:r>
          </w:p>
        </w:tc>
      </w:tr>
      <w:tr w:rsidR="00453645" w:rsidRPr="00453645" w:rsidTr="00453645">
        <w:trPr>
          <w:trHeight w:val="42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11</w:t>
            </w: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>Товтик</w:t>
            </w:r>
            <w:proofErr w:type="spellEnd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 xml:space="preserve"> М.В.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uk-UA"/>
              </w:rPr>
              <w:t>6в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8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7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0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-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  <w:lang w:val="uk-UA"/>
              </w:rPr>
              <w:t>8/44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</w:rPr>
              <w:t xml:space="preserve"> </w:t>
            </w:r>
          </w:p>
        </w:tc>
      </w:tr>
      <w:tr w:rsidR="00453645" w:rsidRPr="00453645" w:rsidTr="00453645">
        <w:trPr>
          <w:trHeight w:val="42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12</w:t>
            </w: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>Рурич</w:t>
            </w:r>
            <w:proofErr w:type="spellEnd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 xml:space="preserve"> Р.Ф.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uk-UA"/>
              </w:rPr>
              <w:t>7а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30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3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7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7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3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  <w:lang w:val="uk-UA"/>
              </w:rPr>
              <w:t>10/33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</w:rPr>
              <w:t xml:space="preserve"> </w:t>
            </w:r>
          </w:p>
        </w:tc>
      </w:tr>
      <w:tr w:rsidR="00453645" w:rsidRPr="00453645" w:rsidTr="00453645">
        <w:trPr>
          <w:trHeight w:val="42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13</w:t>
            </w: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>Томинець</w:t>
            </w:r>
            <w:proofErr w:type="spellEnd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 xml:space="preserve"> М.Ю.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7б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30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-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7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5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8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  <w:lang w:val="uk-UA"/>
              </w:rPr>
              <w:t>7/23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</w:rPr>
              <w:t xml:space="preserve"> </w:t>
            </w:r>
          </w:p>
        </w:tc>
      </w:tr>
      <w:tr w:rsidR="00453645" w:rsidRPr="00453645" w:rsidTr="00453645">
        <w:trPr>
          <w:trHeight w:val="42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14</w:t>
            </w: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>Котьо</w:t>
            </w:r>
            <w:proofErr w:type="spellEnd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 xml:space="preserve"> Ф.Ф.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7в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24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7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8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8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  <w:lang w:val="uk-UA"/>
              </w:rPr>
              <w:t>8/33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</w:rPr>
              <w:t xml:space="preserve"> </w:t>
            </w:r>
          </w:p>
        </w:tc>
      </w:tr>
      <w:tr w:rsidR="00453645" w:rsidRPr="00453645" w:rsidTr="00453645">
        <w:trPr>
          <w:trHeight w:val="42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15</w:t>
            </w: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>Цоцко</w:t>
            </w:r>
            <w:proofErr w:type="spellEnd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 xml:space="preserve"> М.І.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8а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27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-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4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7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6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  <w:lang w:val="uk-UA"/>
              </w:rPr>
              <w:t>4/15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</w:rPr>
              <w:t xml:space="preserve"> </w:t>
            </w:r>
          </w:p>
        </w:tc>
      </w:tr>
      <w:tr w:rsidR="00453645" w:rsidRPr="00453645" w:rsidTr="00453645">
        <w:trPr>
          <w:trHeight w:val="42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16</w:t>
            </w: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>Шклярук</w:t>
            </w:r>
            <w:proofErr w:type="spellEnd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 xml:space="preserve"> В.В.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8б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32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8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8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5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  <w:lang w:val="uk-UA"/>
              </w:rPr>
              <w:t>9/28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</w:rPr>
              <w:t xml:space="preserve"> </w:t>
            </w:r>
          </w:p>
        </w:tc>
      </w:tr>
      <w:tr w:rsidR="00453645" w:rsidRPr="00453645" w:rsidTr="00453645">
        <w:trPr>
          <w:trHeight w:val="42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17</w:t>
            </w: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>Палагонич</w:t>
            </w:r>
            <w:proofErr w:type="spellEnd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 xml:space="preserve"> М.І.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9а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31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2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4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7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8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  <w:lang w:val="uk-UA"/>
              </w:rPr>
              <w:t>6/19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</w:rPr>
              <w:t xml:space="preserve"> </w:t>
            </w:r>
          </w:p>
        </w:tc>
      </w:tr>
      <w:tr w:rsidR="00453645" w:rsidRPr="00453645" w:rsidTr="00453645">
        <w:trPr>
          <w:trHeight w:val="42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18</w:t>
            </w: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>Шапран</w:t>
            </w:r>
            <w:proofErr w:type="spellEnd"/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 xml:space="preserve"> О.М.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9б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31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2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6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5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8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  <w:lang w:val="uk-UA"/>
              </w:rPr>
              <w:t>8/26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</w:rPr>
              <w:t xml:space="preserve"> </w:t>
            </w:r>
          </w:p>
        </w:tc>
      </w:tr>
      <w:tr w:rsidR="00453645" w:rsidRPr="00453645" w:rsidTr="00453645">
        <w:trPr>
          <w:trHeight w:val="42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19</w:t>
            </w: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>Бодня Т.В.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30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2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7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4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7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  <w:lang w:val="uk-UA"/>
              </w:rPr>
              <w:t>9/30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</w:rPr>
              <w:t xml:space="preserve"> </w:t>
            </w:r>
          </w:p>
        </w:tc>
      </w:tr>
      <w:tr w:rsidR="00453645" w:rsidRPr="00453645" w:rsidTr="00453645">
        <w:trPr>
          <w:trHeight w:val="42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20</w:t>
            </w:r>
            <w:r w:rsidRPr="0045364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  <w:lang w:val="uk-UA"/>
              </w:rPr>
              <w:t>Лівак М.Л.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0070C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1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30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-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0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17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  <w:lang w:val="uk-UA"/>
              </w:rPr>
              <w:t>3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385723"/>
                <w:kern w:val="24"/>
                <w:sz w:val="27"/>
                <w:szCs w:val="27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  <w:lang w:val="uk-UA"/>
              </w:rPr>
              <w:t>10/33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27"/>
                <w:szCs w:val="27"/>
              </w:rPr>
              <w:t xml:space="preserve"> </w:t>
            </w:r>
          </w:p>
        </w:tc>
      </w:tr>
      <w:tr w:rsidR="00453645" w:rsidRPr="00453645" w:rsidTr="00453645">
        <w:trPr>
          <w:trHeight w:val="883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453645" w:rsidRPr="00453645" w:rsidRDefault="00453645" w:rsidP="00453645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  <w:lang w:val="uk-UA"/>
              </w:rPr>
              <w:t>РАЗОМ: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  <w:lang w:val="uk-UA"/>
              </w:rPr>
              <w:t>566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  <w:lang w:val="uk-UA"/>
              </w:rPr>
              <w:t>65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  <w:lang w:val="uk-UA"/>
              </w:rPr>
              <w:t>167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  <w:lang w:val="uk-UA"/>
              </w:rPr>
              <w:t>248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  <w:lang w:val="uk-UA"/>
              </w:rPr>
              <w:t>83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53645" w:rsidRPr="00453645" w:rsidRDefault="00453645" w:rsidP="0045364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  <w:lang w:val="uk-UA"/>
              </w:rPr>
              <w:t>232/41</w:t>
            </w:r>
            <w:r w:rsidRPr="00453645">
              <w:rPr>
                <w:rFonts w:ascii="Times New Roman" w:eastAsia="Times New Roman" w:hAnsi="Times New Roman" w:cs="Times New Roman"/>
                <w:b/>
                <w:bCs/>
                <w:color w:val="C00000"/>
                <w:kern w:val="24"/>
                <w:sz w:val="32"/>
                <w:szCs w:val="32"/>
              </w:rPr>
              <w:t xml:space="preserve"> </w:t>
            </w:r>
          </w:p>
        </w:tc>
      </w:tr>
    </w:tbl>
    <w:p w:rsidR="008F031A" w:rsidRDefault="008F031A"/>
    <w:sectPr w:rsidR="008F031A" w:rsidSect="00453645">
      <w:pgSz w:w="16838" w:h="11906" w:orient="landscape"/>
      <w:pgMar w:top="45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645"/>
    <w:rsid w:val="002D479C"/>
    <w:rsid w:val="00453645"/>
    <w:rsid w:val="008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3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0171-764D-4E30-A7CD-D897A7E5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4-06T11:02:00Z</dcterms:created>
  <dcterms:modified xsi:type="dcterms:W3CDTF">2021-04-06T11:02:00Z</dcterms:modified>
</cp:coreProperties>
</file>